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1318"/>
        <w:gridCol w:w="1318"/>
      </w:tblGrid>
      <w:tr w:rsidR="00757B29" w:rsidTr="00507196">
        <w:trPr>
          <w:trHeight w:val="64"/>
          <w:jc w:val="center"/>
        </w:trPr>
        <w:tc>
          <w:tcPr>
            <w:tcW w:w="6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507196" w:rsidRPr="00FA5E8C" w:rsidRDefault="008A0EF7" w:rsidP="00507196">
            <w:pPr>
              <w:jc w:val="center"/>
              <w:rPr>
                <w:rFonts w:ascii="HY헤드라인M" w:eastAsia="HY헤드라인M"/>
                <w:b/>
                <w:sz w:val="66"/>
                <w:szCs w:val="66"/>
              </w:rPr>
            </w:pPr>
            <w:r>
              <w:rPr>
                <w:rFonts w:ascii="HY헤드라인M" w:eastAsia="HY헤드라인M" w:hint="eastAsia"/>
                <w:b/>
                <w:sz w:val="66"/>
                <w:szCs w:val="66"/>
              </w:rPr>
              <w:t>프로젝트 기획서</w:t>
            </w:r>
          </w:p>
        </w:tc>
        <w:tc>
          <w:tcPr>
            <w:tcW w:w="13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57B29" w:rsidRPr="008A0EF7" w:rsidRDefault="00757B29" w:rsidP="00C72ACA">
            <w:pPr>
              <w:rPr>
                <w:rFonts w:eastAsiaTheme="minorHAnsi"/>
                <w:b/>
                <w:szCs w:val="20"/>
              </w:rPr>
            </w:pPr>
            <w:r w:rsidRPr="008A0EF7">
              <w:rPr>
                <w:rFonts w:eastAsiaTheme="minorHAnsi" w:hint="eastAsia"/>
                <w:b/>
                <w:szCs w:val="20"/>
              </w:rPr>
              <w:t>문서번호</w:t>
            </w:r>
          </w:p>
        </w:tc>
        <w:tc>
          <w:tcPr>
            <w:tcW w:w="13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57B29" w:rsidRPr="00DE567B" w:rsidRDefault="009A44A0" w:rsidP="00C915F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OC_1</w:t>
            </w:r>
          </w:p>
        </w:tc>
      </w:tr>
      <w:tr w:rsidR="00757B29" w:rsidTr="00507196">
        <w:trPr>
          <w:trHeight w:val="64"/>
          <w:jc w:val="center"/>
        </w:trPr>
        <w:tc>
          <w:tcPr>
            <w:tcW w:w="658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757B29" w:rsidRDefault="00757B29" w:rsidP="00C72AC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57B29" w:rsidRPr="008A0EF7" w:rsidRDefault="00A06C85" w:rsidP="00C72ACA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조 명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57B29" w:rsidRPr="00DE567B" w:rsidRDefault="008F3B68" w:rsidP="00C72AC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 w:rsidR="00ED32F3" w:rsidRPr="00DE567B">
              <w:rPr>
                <w:rFonts w:eastAsiaTheme="minorHAnsi" w:hint="eastAsia"/>
                <w:szCs w:val="20"/>
              </w:rPr>
              <w:t>조</w:t>
            </w:r>
          </w:p>
        </w:tc>
      </w:tr>
      <w:tr w:rsidR="00757B29" w:rsidTr="00507196">
        <w:trPr>
          <w:trHeight w:val="375"/>
          <w:jc w:val="center"/>
        </w:trPr>
        <w:tc>
          <w:tcPr>
            <w:tcW w:w="6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57B29" w:rsidRDefault="00757B29" w:rsidP="00C72AC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57B29" w:rsidRPr="008A0EF7" w:rsidRDefault="00757B29" w:rsidP="00C72ACA">
            <w:pPr>
              <w:rPr>
                <w:rFonts w:eastAsiaTheme="minorHAnsi"/>
                <w:b/>
                <w:szCs w:val="20"/>
              </w:rPr>
            </w:pPr>
            <w:r w:rsidRPr="008A0EF7">
              <w:rPr>
                <w:rFonts w:eastAsiaTheme="minorHAnsi" w:hint="eastAsia"/>
                <w:b/>
                <w:szCs w:val="20"/>
              </w:rPr>
              <w:t>작성일자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29" w:rsidRPr="00DE567B" w:rsidRDefault="00DF274C" w:rsidP="00365861">
            <w:pPr>
              <w:rPr>
                <w:rFonts w:eastAsiaTheme="minorHAnsi"/>
                <w:szCs w:val="20"/>
              </w:rPr>
            </w:pPr>
            <w:r w:rsidRPr="00DE567B">
              <w:rPr>
                <w:rFonts w:eastAsiaTheme="minorHAnsi" w:hint="eastAsia"/>
                <w:szCs w:val="20"/>
              </w:rPr>
              <w:t>201</w:t>
            </w:r>
            <w:r w:rsidR="008F3B68">
              <w:rPr>
                <w:rFonts w:eastAsiaTheme="minorHAnsi"/>
                <w:szCs w:val="20"/>
              </w:rPr>
              <w:t>9</w:t>
            </w:r>
            <w:r w:rsidRPr="00DE567B">
              <w:rPr>
                <w:rFonts w:eastAsiaTheme="minorHAnsi" w:hint="eastAsia"/>
                <w:szCs w:val="20"/>
              </w:rPr>
              <w:t>/</w:t>
            </w:r>
            <w:r w:rsidR="008F3B68">
              <w:rPr>
                <w:rFonts w:eastAsiaTheme="minorHAnsi"/>
                <w:szCs w:val="20"/>
              </w:rPr>
              <w:t>01</w:t>
            </w:r>
            <w:r w:rsidR="00ED32F3" w:rsidRPr="00DE567B">
              <w:rPr>
                <w:rFonts w:eastAsiaTheme="minorHAnsi" w:hint="eastAsia"/>
                <w:szCs w:val="20"/>
              </w:rPr>
              <w:t>/</w:t>
            </w:r>
            <w:r w:rsidRPr="00DE567B">
              <w:rPr>
                <w:rFonts w:eastAsiaTheme="minorHAnsi" w:hint="eastAsia"/>
                <w:szCs w:val="20"/>
              </w:rPr>
              <w:t>0</w:t>
            </w:r>
            <w:r w:rsidR="00365861">
              <w:rPr>
                <w:rFonts w:eastAsiaTheme="minorHAnsi" w:hint="eastAsia"/>
                <w:szCs w:val="20"/>
              </w:rPr>
              <w:t>3</w:t>
            </w:r>
          </w:p>
        </w:tc>
      </w:tr>
    </w:tbl>
    <w:p w:rsidR="007E1187" w:rsidRDefault="007E1187">
      <w:pPr>
        <w:rPr>
          <w:szCs w:val="20"/>
        </w:rPr>
      </w:pPr>
    </w:p>
    <w:p w:rsidR="007E1187" w:rsidRPr="007E1187" w:rsidRDefault="007E1187">
      <w:pPr>
        <w:rPr>
          <w:szCs w:val="20"/>
        </w:rPr>
      </w:pPr>
    </w:p>
    <w:p w:rsidR="00757B29" w:rsidRPr="007E1187" w:rsidRDefault="006F5DC5" w:rsidP="00201FEA">
      <w:pPr>
        <w:rPr>
          <w:rFonts w:ascii="HY헤드라인M" w:eastAsia="HY헤드라인M" w:hAnsi="굴림"/>
          <w:b/>
          <w:sz w:val="24"/>
          <w:szCs w:val="24"/>
        </w:rPr>
      </w:pPr>
      <w:r>
        <w:rPr>
          <w:rFonts w:ascii="HY헤드라인M" w:eastAsia="HY헤드라인M" w:hAnsi="굴림" w:hint="eastAsia"/>
          <w:b/>
          <w:sz w:val="36"/>
          <w:szCs w:val="24"/>
        </w:rPr>
        <w:t>■</w:t>
      </w:r>
      <w:r w:rsidR="00757B29" w:rsidRPr="007E1187">
        <w:rPr>
          <w:rFonts w:ascii="HY헤드라인M" w:eastAsia="HY헤드라인M" w:hAnsi="굴림" w:hint="eastAsia"/>
          <w:b/>
          <w:sz w:val="36"/>
          <w:szCs w:val="24"/>
        </w:rPr>
        <w:t xml:space="preserve">주제 및 </w:t>
      </w:r>
      <w:r w:rsidR="00457563" w:rsidRPr="007E1187">
        <w:rPr>
          <w:rFonts w:ascii="HY헤드라인M" w:eastAsia="HY헤드라인M" w:hAnsi="굴림" w:hint="eastAsia"/>
          <w:b/>
          <w:sz w:val="36"/>
          <w:szCs w:val="24"/>
        </w:rPr>
        <w:t>상세내용</w:t>
      </w:r>
    </w:p>
    <w:tbl>
      <w:tblPr>
        <w:tblStyle w:val="a5"/>
        <w:tblW w:w="0" w:type="auto"/>
        <w:tblLook w:val="04A0"/>
      </w:tblPr>
      <w:tblGrid>
        <w:gridCol w:w="1081"/>
        <w:gridCol w:w="2078"/>
        <w:gridCol w:w="5837"/>
      </w:tblGrid>
      <w:tr w:rsidR="003E2704" w:rsidTr="00C6260F">
        <w:trPr>
          <w:trHeight w:val="479"/>
        </w:trPr>
        <w:tc>
          <w:tcPr>
            <w:tcW w:w="31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CC"/>
            <w:vAlign w:val="center"/>
          </w:tcPr>
          <w:p w:rsidR="003E2704" w:rsidRPr="00E216F9" w:rsidRDefault="003E2704" w:rsidP="00282F11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주제</w:t>
            </w:r>
          </w:p>
        </w:tc>
        <w:tc>
          <w:tcPr>
            <w:tcW w:w="583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E2704" w:rsidRPr="00A81907" w:rsidRDefault="008F3B68" w:rsidP="00310E77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hint="eastAsia"/>
                <w:sz w:val="22"/>
                <w:szCs w:val="24"/>
              </w:rPr>
              <w:t>경매방식의 중고 거래 홈페이지</w:t>
            </w:r>
          </w:p>
        </w:tc>
      </w:tr>
      <w:tr w:rsidR="003E2704" w:rsidRPr="00BF5392" w:rsidTr="00C6260F">
        <w:tc>
          <w:tcPr>
            <w:tcW w:w="3159" w:type="dxa"/>
            <w:gridSpan w:val="2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:rsidR="003E2704" w:rsidRPr="00E216F9" w:rsidRDefault="003B5296" w:rsidP="00282F11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목적</w:t>
            </w:r>
          </w:p>
        </w:tc>
        <w:tc>
          <w:tcPr>
            <w:tcW w:w="5837" w:type="dxa"/>
            <w:tcBorders>
              <w:right w:val="single" w:sz="12" w:space="0" w:color="000000" w:themeColor="text1"/>
            </w:tcBorders>
          </w:tcPr>
          <w:p w:rsidR="008F3B68" w:rsidRPr="00D87482" w:rsidRDefault="008F3B68" w:rsidP="008F3B6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22"/>
              </w:rPr>
            </w:pPr>
            <w:r w:rsidRPr="00D87482">
              <w:rPr>
                <w:rFonts w:hint="eastAsia"/>
                <w:sz w:val="22"/>
              </w:rPr>
              <w:t>고객은 판매자가 되어 자신의 상품을 경매방식으로</w:t>
            </w:r>
            <w:r>
              <w:rPr>
                <w:rFonts w:hint="eastAsia"/>
                <w:sz w:val="22"/>
              </w:rPr>
              <w:t xml:space="preserve"> 온라인상에서</w:t>
            </w:r>
            <w:r w:rsidRPr="00D87482">
              <w:rPr>
                <w:rFonts w:hint="eastAsia"/>
                <w:sz w:val="22"/>
              </w:rPr>
              <w:t xml:space="preserve"> 판매할 수 있다.</w:t>
            </w:r>
          </w:p>
          <w:p w:rsidR="00EC4E64" w:rsidRPr="00C46F0A" w:rsidRDefault="008F3B68" w:rsidP="008F3B6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hint="eastAsia"/>
                <w:sz w:val="22"/>
              </w:rPr>
              <w:t>고객은 구매자가 되어 경매방식으로 원하는 상품을 온라인상에서 구매할 수 있다.</w:t>
            </w:r>
          </w:p>
        </w:tc>
      </w:tr>
      <w:tr w:rsidR="003E2704" w:rsidTr="00C6260F">
        <w:trPr>
          <w:trHeight w:val="568"/>
        </w:trPr>
        <w:tc>
          <w:tcPr>
            <w:tcW w:w="3159" w:type="dxa"/>
            <w:gridSpan w:val="2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:rsidR="003E2704" w:rsidRPr="00E216F9" w:rsidRDefault="00DA791C" w:rsidP="00282F11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사용대상</w:t>
            </w:r>
          </w:p>
        </w:tc>
        <w:tc>
          <w:tcPr>
            <w:tcW w:w="5837" w:type="dxa"/>
            <w:tcBorders>
              <w:right w:val="single" w:sz="12" w:space="0" w:color="000000" w:themeColor="text1"/>
            </w:tcBorders>
          </w:tcPr>
          <w:p w:rsidR="003E2704" w:rsidRPr="008F3B68" w:rsidRDefault="008F3B68" w:rsidP="00FB6098">
            <w:pPr>
              <w:pStyle w:val="a6"/>
              <w:numPr>
                <w:ilvl w:val="0"/>
                <w:numId w:val="38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8F3B68">
              <w:rPr>
                <w:rFonts w:eastAsiaTheme="minorHAnsi" w:hint="eastAsia"/>
                <w:sz w:val="22"/>
              </w:rPr>
              <w:t>상품을 판매하고자 하는 고객</w:t>
            </w:r>
          </w:p>
          <w:p w:rsidR="008F3B68" w:rsidRPr="00FB6098" w:rsidRDefault="008F3B68" w:rsidP="00FB6098">
            <w:pPr>
              <w:pStyle w:val="a6"/>
              <w:numPr>
                <w:ilvl w:val="0"/>
                <w:numId w:val="38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8F3B68">
              <w:rPr>
                <w:rFonts w:eastAsiaTheme="minorHAnsi" w:hint="eastAsia"/>
                <w:sz w:val="22"/>
              </w:rPr>
              <w:t>상품을 구매하고자 하는 고객</w:t>
            </w:r>
          </w:p>
        </w:tc>
      </w:tr>
      <w:tr w:rsidR="00C6260F" w:rsidTr="00C6260F">
        <w:trPr>
          <w:trHeight w:val="1240"/>
        </w:trPr>
        <w:tc>
          <w:tcPr>
            <w:tcW w:w="1081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C6260F" w:rsidRPr="00E216F9" w:rsidRDefault="00C6260F" w:rsidP="00C6260F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초기 구현 목표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6260F" w:rsidRPr="00E216F9" w:rsidRDefault="00C6260F" w:rsidP="00C6260F">
            <w:pPr>
              <w:ind w:firstLineChars="50" w:firstLine="140"/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관리자</w:t>
            </w:r>
          </w:p>
        </w:tc>
        <w:tc>
          <w:tcPr>
            <w:tcW w:w="5837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관리자는 로그인 후, 시스템의 모든 기능을 사용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관리자는 회원 정보를 조회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회원 정보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조회시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검색을 통해 선택 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검색된 회원의 정보에는 회원 정보 및 등록한 상품과 구매한 상품을 조회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관리자는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접수받은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신고를 조회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관리자는 신고된 판매자에게 경고를 줄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관리자는 신고가 많이 들어온 판매자에게 판매금지를 선언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관리자는 결제가 완료되면 결제한 금액을 임시로 보관한다,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관리자는 구매자의 수령 확인이 진행되었을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떄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보관된 결제금액을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판매자에게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수령한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관리자는 환불 신청된 상품에 대해 조회할 수 있다.</w:t>
            </w:r>
          </w:p>
        </w:tc>
      </w:tr>
      <w:tr w:rsidR="00C72ACA" w:rsidRPr="00067532" w:rsidTr="00C6260F">
        <w:trPr>
          <w:trHeight w:val="1122"/>
        </w:trPr>
        <w:tc>
          <w:tcPr>
            <w:tcW w:w="1081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C72ACA" w:rsidRPr="00B1575D" w:rsidRDefault="00C72ACA" w:rsidP="00282F1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72ACA" w:rsidRPr="00E216F9" w:rsidRDefault="00C6260F" w:rsidP="007A3D9F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>
              <w:rPr>
                <w:rFonts w:ascii="HY헤드라인M" w:eastAsia="HY헤드라인M" w:hAnsi="굴림" w:hint="eastAsia"/>
                <w:sz w:val="28"/>
                <w:szCs w:val="28"/>
              </w:rPr>
              <w:t>구매자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카테고리를 선택해 품목을 선택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검색을 통해 구매품목을 선택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최근 등록된 상품을 확인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인기경매 상품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인기검색어를</w:t>
            </w:r>
            <w:proofErr w:type="spellEnd"/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통해 상품을 확인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검색 옵션에는 상품명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판매자명을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통해서 상품을 확</w:t>
            </w:r>
            <w:r w:rsidRPr="00C6260F">
              <w:rPr>
                <w:rFonts w:eastAsiaTheme="minorHAnsi" w:hint="eastAsia"/>
                <w:sz w:val="22"/>
              </w:rPr>
              <w:lastRenderedPageBreak/>
              <w:t>인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검색 옵션 중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즉구가와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현재가격의 최소가격~최대가격 범위를 선택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구매자는 즉시 구입/호가/직접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입찰가를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통한 경매가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구매자는 입찰 유무를 </w:t>
            </w:r>
            <w:r w:rsidRPr="00C6260F">
              <w:rPr>
                <w:rFonts w:eastAsiaTheme="minorHAnsi"/>
                <w:sz w:val="22"/>
              </w:rPr>
              <w:t xml:space="preserve">SMS </w:t>
            </w:r>
            <w:r w:rsidRPr="00C6260F">
              <w:rPr>
                <w:rFonts w:eastAsiaTheme="minorHAnsi" w:hint="eastAsia"/>
                <w:sz w:val="22"/>
              </w:rPr>
              <w:t>전송을 통해 알림을 받을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구매자는 낙찰 성공유무를 </w:t>
            </w:r>
            <w:r w:rsidRPr="00C6260F">
              <w:rPr>
                <w:rFonts w:eastAsiaTheme="minorHAnsi"/>
                <w:sz w:val="22"/>
              </w:rPr>
              <w:t xml:space="preserve">SMS </w:t>
            </w:r>
            <w:r w:rsidRPr="00C6260F">
              <w:rPr>
                <w:rFonts w:eastAsiaTheme="minorHAnsi" w:hint="eastAsia"/>
                <w:sz w:val="22"/>
              </w:rPr>
              <w:t>전송을 통해 알림을 받을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판매자에게 상품에 대한 다이렉트 메시지를 보낼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경매상품에 대해 관심상품으로 등록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구매자는 네이버페이 </w:t>
            </w:r>
            <w:r w:rsidRPr="00C6260F">
              <w:rPr>
                <w:rFonts w:eastAsiaTheme="minorHAnsi"/>
                <w:sz w:val="22"/>
              </w:rPr>
              <w:t>API</w:t>
            </w:r>
            <w:r w:rsidRPr="00C6260F">
              <w:rPr>
                <w:rFonts w:eastAsiaTheme="minorHAnsi" w:hint="eastAsia"/>
                <w:sz w:val="22"/>
              </w:rPr>
              <w:t>를 이용하여 낙찰된 상품에 대한 결제를 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상품 결제 시 적립금을 사용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결제가 완료된 상품에 대해 배송상태를 확인할 수 있다.</w:t>
            </w:r>
          </w:p>
          <w:p w:rsidR="00C6260F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구매한 상품에 대해 환불할 수 있다.</w:t>
            </w:r>
          </w:p>
          <w:p w:rsidR="00C72ACA" w:rsidRPr="00C6260F" w:rsidRDefault="00C6260F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구매자는 자신이 신고한 환불 처리 내역을 조회할 수 있다.</w:t>
            </w:r>
          </w:p>
        </w:tc>
      </w:tr>
      <w:tr w:rsidR="00B53643" w:rsidRPr="00067532" w:rsidTr="00C6260F">
        <w:trPr>
          <w:trHeight w:val="5983"/>
        </w:trPr>
        <w:tc>
          <w:tcPr>
            <w:tcW w:w="1081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B53643" w:rsidRPr="00B1575D" w:rsidRDefault="00B53643" w:rsidP="00282F1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53643" w:rsidRPr="00E216F9" w:rsidRDefault="008F3B68" w:rsidP="007A3D9F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>
              <w:rPr>
                <w:rFonts w:ascii="HY헤드라인M" w:eastAsia="HY헤드라인M" w:hAnsi="굴림" w:hint="eastAsia"/>
                <w:sz w:val="28"/>
                <w:szCs w:val="28"/>
              </w:rPr>
              <w:t>판매자</w:t>
            </w:r>
          </w:p>
        </w:tc>
        <w:tc>
          <w:tcPr>
            <w:tcW w:w="5837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B53643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판매자는 경매상품을 등록할 수 있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proofErr w:type="spellStart"/>
            <w:r w:rsidRPr="00C6260F">
              <w:rPr>
                <w:rFonts w:eastAsiaTheme="minorHAnsi" w:hint="eastAsia"/>
                <w:sz w:val="22"/>
              </w:rPr>
              <w:t>판매자는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경매상품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등록시</w:t>
            </w:r>
            <w:proofErr w:type="spellEnd"/>
            <w:proofErr w:type="gramStart"/>
            <w:r w:rsidRPr="00C6260F">
              <w:rPr>
                <w:rFonts w:eastAsiaTheme="minorHAnsi" w:hint="eastAsia"/>
                <w:sz w:val="22"/>
              </w:rPr>
              <w:t>,경매마감시간,즉시구매가,기본호가,경매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시작가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>,경매상품 이미지,상품명,브랜드 명,사이즈를 입력한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proofErr w:type="spellStart"/>
            <w:r w:rsidRPr="00C6260F">
              <w:rPr>
                <w:rFonts w:eastAsiaTheme="minorHAnsi" w:hint="eastAsia"/>
                <w:sz w:val="22"/>
              </w:rPr>
              <w:t>판매자는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자신이 등록한 경매상품의 입찰상태(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경매중</w:t>
            </w:r>
            <w:proofErr w:type="spellEnd"/>
            <w:proofErr w:type="gramStart"/>
            <w:r w:rsidRPr="00C6260F">
              <w:rPr>
                <w:rFonts w:eastAsiaTheme="minorHAnsi" w:hint="eastAsia"/>
                <w:sz w:val="22"/>
              </w:rPr>
              <w:t>,입찰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>, 유찰)을 확인할 수 있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판매자는 입찰자가 정해지면 입찰 결과를 S</w:t>
            </w:r>
            <w:r w:rsidRPr="00C6260F">
              <w:rPr>
                <w:rFonts w:eastAsiaTheme="minorHAnsi"/>
                <w:sz w:val="22"/>
              </w:rPr>
              <w:t>MS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로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알림받을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수 있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경매시간이 마감되고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입찰자가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없을 경우 경매가 유찰되었음을 </w:t>
            </w:r>
            <w:r w:rsidRPr="00C6260F">
              <w:rPr>
                <w:rFonts w:eastAsiaTheme="minorHAnsi"/>
                <w:sz w:val="22"/>
              </w:rPr>
              <w:t>SMS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로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알림받을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수 있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판매자는 본인이 등록한 상품의 결제 여부를 알 수 있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판매자는 구매자가 상품 결제를 하면 결제 여부를 알 수 있다.</w:t>
            </w:r>
          </w:p>
          <w:p w:rsidR="008F3B68" w:rsidRPr="00C6260F" w:rsidRDefault="008F3B68" w:rsidP="00C46F0A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판매자는 구매가자 결제를 한 경우 상품 배송을 진행한다.</w:t>
            </w:r>
          </w:p>
          <w:p w:rsidR="008F3B68" w:rsidRPr="00C6260F" w:rsidRDefault="008F3B68" w:rsidP="008F3B68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판매자는 배송한 상품의 배송 상태를 확인할 수 있다.</w:t>
            </w:r>
          </w:p>
          <w:p w:rsidR="008F3B68" w:rsidRPr="00C6260F" w:rsidRDefault="000D3D9D" w:rsidP="008F3B68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결제가 진행되지 않았을 시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입찰은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유찰 상태로 간주되어 경매가 종료된다.</w:t>
            </w:r>
          </w:p>
          <w:p w:rsidR="000D3D9D" w:rsidRPr="00C6260F" w:rsidRDefault="000D3D9D" w:rsidP="008F3B68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최근 </w:t>
            </w:r>
            <w:r w:rsidRPr="00C6260F">
              <w:rPr>
                <w:rFonts w:eastAsiaTheme="minorHAnsi"/>
                <w:sz w:val="22"/>
              </w:rPr>
              <w:t>6</w:t>
            </w:r>
            <w:r w:rsidRPr="00C6260F">
              <w:rPr>
                <w:rFonts w:eastAsiaTheme="minorHAnsi" w:hint="eastAsia"/>
                <w:sz w:val="22"/>
              </w:rPr>
              <w:t>개월 내의 월별 모든 경매 상품의 경매 진행 건수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낙찰가율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>,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평균응찰자</w:t>
            </w:r>
            <w:proofErr w:type="spellEnd"/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평균치를 보여준다.</w:t>
            </w:r>
          </w:p>
          <w:p w:rsidR="000D3D9D" w:rsidRPr="00C6260F" w:rsidRDefault="000D3D9D" w:rsidP="008F3B68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게시중인 해당 상품의 </w:t>
            </w:r>
            <w:proofErr w:type="spellStart"/>
            <w:r w:rsidRPr="00C6260F">
              <w:rPr>
                <w:rFonts w:eastAsiaTheme="minorHAnsi" w:hint="eastAsia"/>
                <w:sz w:val="22"/>
              </w:rPr>
              <w:t>날짜별입찰가의</w:t>
            </w:r>
            <w:proofErr w:type="spellEnd"/>
            <w:r w:rsidRPr="00C6260F">
              <w:rPr>
                <w:rFonts w:eastAsiaTheme="minorHAnsi" w:hint="eastAsia"/>
                <w:sz w:val="22"/>
              </w:rPr>
              <w:t xml:space="preserve"> 증가추이를 보여준다.</w:t>
            </w:r>
          </w:p>
          <w:p w:rsidR="000D3D9D" w:rsidRPr="00C6260F" w:rsidRDefault="000D3D9D" w:rsidP="008F3B68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카테고리별 신고 건수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완료율을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보여준다.</w:t>
            </w:r>
          </w:p>
          <w:p w:rsidR="000D3D9D" w:rsidRPr="00C6260F" w:rsidRDefault="000D3D9D" w:rsidP="008F3B68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카테고리별 경매 진핸 건수</w:t>
            </w:r>
            <w:proofErr w:type="gramStart"/>
            <w:r w:rsidRPr="00C6260F">
              <w:rPr>
                <w:rFonts w:eastAsiaTheme="minorHAnsi" w:hint="eastAsia"/>
                <w:sz w:val="22"/>
              </w:rPr>
              <w:t>,평균</w:t>
            </w:r>
            <w:proofErr w:type="gramEnd"/>
            <w:r w:rsidRPr="00C6260F">
              <w:rPr>
                <w:rFonts w:eastAsiaTheme="minorHAnsi" w:hint="eastAsia"/>
                <w:sz w:val="22"/>
              </w:rPr>
              <w:t xml:space="preserve"> 응찰자수와 평균 낙찰가율에 대한 통계치를 보여준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 xml:space="preserve">최근 </w:t>
            </w:r>
            <w:r w:rsidRPr="00C6260F">
              <w:rPr>
                <w:rFonts w:eastAsiaTheme="minorHAnsi"/>
                <w:sz w:val="22"/>
              </w:rPr>
              <w:t>7</w:t>
            </w:r>
            <w:r w:rsidRPr="00C6260F">
              <w:rPr>
                <w:rFonts w:eastAsiaTheme="minorHAnsi" w:hint="eastAsia"/>
                <w:sz w:val="22"/>
              </w:rPr>
              <w:t>일간의 경매 진행 건수를 보여준다.</w:t>
            </w:r>
          </w:p>
        </w:tc>
      </w:tr>
      <w:tr w:rsidR="00C72ACA" w:rsidRPr="00067532" w:rsidTr="00C6260F">
        <w:trPr>
          <w:trHeight w:val="824"/>
        </w:trPr>
        <w:tc>
          <w:tcPr>
            <w:tcW w:w="108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C72ACA" w:rsidRPr="00B1575D" w:rsidRDefault="00C72ACA" w:rsidP="00282F1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FFFFCC"/>
            <w:vAlign w:val="center"/>
          </w:tcPr>
          <w:p w:rsidR="00713B98" w:rsidRPr="00713B98" w:rsidRDefault="00713B98" w:rsidP="00713B98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>
              <w:rPr>
                <w:rFonts w:ascii="HY헤드라인M" w:eastAsia="HY헤드라인M" w:hAnsi="굴림" w:hint="eastAsia"/>
                <w:sz w:val="28"/>
                <w:szCs w:val="28"/>
              </w:rPr>
              <w:t>회원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2ACA" w:rsidRPr="00C6260F" w:rsidRDefault="00713B98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방문자는</w:t>
            </w:r>
            <w:r w:rsidR="000D3D9D" w:rsidRPr="00C6260F">
              <w:rPr>
                <w:rFonts w:eastAsiaTheme="minorHAnsi" w:hint="eastAsia"/>
                <w:sz w:val="22"/>
              </w:rPr>
              <w:t xml:space="preserve"> 회원가입을 통해 홈페이지 </w:t>
            </w:r>
            <w:proofErr w:type="spellStart"/>
            <w:r w:rsidR="000D3D9D" w:rsidRPr="00C6260F">
              <w:rPr>
                <w:rFonts w:eastAsiaTheme="minorHAnsi" w:hint="eastAsia"/>
                <w:sz w:val="22"/>
              </w:rPr>
              <w:t>서비를</w:t>
            </w:r>
            <w:proofErr w:type="spellEnd"/>
            <w:r w:rsidR="000D3D9D" w:rsidRPr="00C6260F">
              <w:rPr>
                <w:rFonts w:eastAsiaTheme="minorHAnsi" w:hint="eastAsia"/>
                <w:sz w:val="22"/>
              </w:rPr>
              <w:t xml:space="preserve"> 이용할 수 있다.</w:t>
            </w:r>
          </w:p>
          <w:p w:rsidR="000D3D9D" w:rsidRPr="00C6260F" w:rsidRDefault="00713B98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방문자는</w:t>
            </w:r>
            <w:r w:rsidR="000D3D9D" w:rsidRPr="00C6260F">
              <w:rPr>
                <w:rFonts w:eastAsiaTheme="minorHAnsi" w:hint="eastAsia"/>
                <w:sz w:val="22"/>
              </w:rPr>
              <w:t xml:space="preserve"> 회원가입시 로컬 회원가입</w:t>
            </w:r>
            <w:proofErr w:type="gramStart"/>
            <w:r w:rsidR="000D3D9D" w:rsidRPr="00C6260F">
              <w:rPr>
                <w:rFonts w:eastAsiaTheme="minorHAnsi" w:hint="eastAsia"/>
                <w:sz w:val="22"/>
              </w:rPr>
              <w:t>,네이버</w:t>
            </w:r>
            <w:proofErr w:type="gramEnd"/>
            <w:r w:rsidR="000D3D9D" w:rsidRPr="00C6260F">
              <w:rPr>
                <w:rFonts w:eastAsiaTheme="minorHAnsi" w:hint="eastAsia"/>
                <w:sz w:val="22"/>
              </w:rPr>
              <w:t xml:space="preserve"> 아이디,페이스북 아이디로 회원가입을 진행할 수 있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자신의 정보를 수정 및 탈퇴할 수 있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자신이 등록한 상품을 조회할 수 있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자신이 구매한 상품을 조회할 수 있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lastRenderedPageBreak/>
              <w:t>자신이 구매한 상품의 배송상태를 조회할 수 있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자신이 배송한 상품의 배송상태를 조회할 수 있다.</w:t>
            </w:r>
          </w:p>
          <w:p w:rsidR="000D3D9D" w:rsidRPr="00C6260F" w:rsidRDefault="000D3D9D" w:rsidP="000D3D9D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회원은 판매자와 구매자에 대해서 신고할 수 있다.</w:t>
            </w:r>
          </w:p>
          <w:p w:rsidR="00713B98" w:rsidRPr="00C6260F" w:rsidRDefault="000D3D9D" w:rsidP="00713B98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Theme="minorHAnsi"/>
                <w:sz w:val="22"/>
              </w:rPr>
            </w:pPr>
            <w:r w:rsidRPr="00C6260F">
              <w:rPr>
                <w:rFonts w:eastAsiaTheme="minorHAnsi" w:hint="eastAsia"/>
                <w:sz w:val="22"/>
              </w:rPr>
              <w:t>회원은 자신의 신고 처리 내역을 조회할 수 있다.</w:t>
            </w:r>
          </w:p>
        </w:tc>
      </w:tr>
    </w:tbl>
    <w:p w:rsidR="002C2CA2" w:rsidRDefault="002C2CA2" w:rsidP="00C46F0A">
      <w:pPr>
        <w:rPr>
          <w:sz w:val="24"/>
          <w:szCs w:val="24"/>
        </w:rPr>
      </w:pPr>
    </w:p>
    <w:p w:rsidR="00875075" w:rsidRDefault="00875075" w:rsidP="00B5364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713B98" w:rsidRDefault="00713B98" w:rsidP="00B5364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5E0282" w:rsidRDefault="005E0282" w:rsidP="00B5364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B56FA" w:rsidRPr="00C03F7B" w:rsidRDefault="00C03F7B">
      <w:pPr>
        <w:rPr>
          <w:rFonts w:ascii="HY헤드라인M" w:eastAsia="HY헤드라인M" w:hAnsi="굴림"/>
          <w:b/>
          <w:sz w:val="36"/>
          <w:szCs w:val="24"/>
        </w:rPr>
      </w:pPr>
      <w:r>
        <w:rPr>
          <w:rFonts w:ascii="HY헤드라인M" w:eastAsia="HY헤드라인M" w:hAnsi="굴림" w:hint="eastAsia"/>
          <w:b/>
          <w:sz w:val="36"/>
          <w:szCs w:val="24"/>
        </w:rPr>
        <w:t>■</w:t>
      </w:r>
      <w:r w:rsidR="00757B29" w:rsidRPr="00C03F7B">
        <w:rPr>
          <w:rFonts w:ascii="HY헤드라인M" w:eastAsia="HY헤드라인M" w:hAnsi="굴림" w:hint="eastAsia"/>
          <w:b/>
          <w:sz w:val="36"/>
          <w:szCs w:val="24"/>
        </w:rPr>
        <w:t>사용 기술</w:t>
      </w:r>
    </w:p>
    <w:tbl>
      <w:tblPr>
        <w:tblStyle w:val="a5"/>
        <w:tblpPr w:leftFromText="142" w:rightFromText="142" w:vertAnchor="text" w:horzAnchor="margin" w:tblpY="68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101"/>
        <w:gridCol w:w="2126"/>
        <w:gridCol w:w="5953"/>
      </w:tblGrid>
      <w:tr w:rsidR="00B1575D" w:rsidRPr="004A0619" w:rsidTr="003B2D67">
        <w:tc>
          <w:tcPr>
            <w:tcW w:w="1101" w:type="dxa"/>
            <w:vMerge w:val="restart"/>
            <w:shd w:val="clear" w:color="auto" w:fill="FFFFCC"/>
            <w:vAlign w:val="center"/>
          </w:tcPr>
          <w:p w:rsidR="00B1575D" w:rsidRPr="00875075" w:rsidRDefault="00C70A83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  <w:r>
              <w:rPr>
                <w:rFonts w:ascii="HY헤드라인M" w:eastAsia="HY헤드라인M" w:hAnsi="굴림" w:hint="eastAsia"/>
                <w:sz w:val="22"/>
              </w:rPr>
              <w:t>개발환경</w:t>
            </w: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프로젝트 기간</w:t>
            </w:r>
          </w:p>
        </w:tc>
        <w:tc>
          <w:tcPr>
            <w:tcW w:w="5953" w:type="dxa"/>
          </w:tcPr>
          <w:p w:rsidR="00B1575D" w:rsidRPr="00FB554A" w:rsidRDefault="0066350E" w:rsidP="00B1575D">
            <w:pPr>
              <w:ind w:firstLineChars="100" w:firstLine="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19.01.00~2019.01.00</w:t>
            </w:r>
          </w:p>
        </w:tc>
      </w:tr>
      <w:tr w:rsidR="00B1575D" w:rsidRPr="004A0619" w:rsidTr="0065278D">
        <w:trPr>
          <w:trHeight w:val="380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개발플랫폼</w:t>
            </w:r>
          </w:p>
        </w:tc>
        <w:tc>
          <w:tcPr>
            <w:tcW w:w="5953" w:type="dxa"/>
          </w:tcPr>
          <w:p w:rsidR="00B1575D" w:rsidRPr="00FB554A" w:rsidRDefault="00B1575D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 xml:space="preserve">Windows 10 </w:t>
            </w:r>
          </w:p>
        </w:tc>
      </w:tr>
      <w:tr w:rsidR="00B1575D" w:rsidRPr="004A0619" w:rsidTr="00FB554A">
        <w:trPr>
          <w:trHeight w:val="415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FB554A" w:rsidRPr="00FB554A" w:rsidRDefault="00B1575D" w:rsidP="00FB554A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개발 툴</w:t>
            </w:r>
          </w:p>
        </w:tc>
        <w:tc>
          <w:tcPr>
            <w:tcW w:w="5953" w:type="dxa"/>
          </w:tcPr>
          <w:p w:rsidR="00FB554A" w:rsidRPr="00FB554A" w:rsidRDefault="00B1575D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Eclipse PHOTON</w:t>
            </w:r>
          </w:p>
          <w:p w:rsidR="00FB554A" w:rsidRPr="00FB554A" w:rsidRDefault="00FB554A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Oracle Database</w:t>
            </w:r>
          </w:p>
          <w:p w:rsidR="00B1575D" w:rsidRDefault="00C72ACA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Oracle SQL Dev</w:t>
            </w:r>
            <w:r w:rsidR="00DA2868" w:rsidRPr="00FB554A">
              <w:rPr>
                <w:rFonts w:eastAsiaTheme="minorHAnsi" w:hint="eastAsia"/>
                <w:szCs w:val="20"/>
              </w:rPr>
              <w:t>eloper</w:t>
            </w:r>
          </w:p>
          <w:p w:rsidR="008C1084" w:rsidRPr="00FB554A" w:rsidRDefault="0066350E" w:rsidP="00B1575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eXERD</w:t>
            </w:r>
            <w:proofErr w:type="spellEnd"/>
          </w:p>
        </w:tc>
      </w:tr>
      <w:tr w:rsidR="00B1575D" w:rsidRPr="004A0619" w:rsidTr="0065278D">
        <w:trPr>
          <w:trHeight w:val="421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사용언어</w:t>
            </w:r>
          </w:p>
        </w:tc>
        <w:tc>
          <w:tcPr>
            <w:tcW w:w="5953" w:type="dxa"/>
          </w:tcPr>
          <w:p w:rsidR="00B1575D" w:rsidRPr="00FB554A" w:rsidRDefault="00B1575D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JAVA (JDK 1.8)</w:t>
            </w:r>
            <w:r w:rsidR="00DA2868" w:rsidRPr="00FB554A">
              <w:rPr>
                <w:rFonts w:eastAsiaTheme="minorHAnsi" w:hint="eastAsia"/>
                <w:szCs w:val="20"/>
              </w:rPr>
              <w:t>, Oracle (11.2.0)</w:t>
            </w:r>
            <w:r w:rsidR="00AB1734">
              <w:rPr>
                <w:rFonts w:eastAsiaTheme="minorHAnsi" w:hint="eastAsia"/>
                <w:szCs w:val="20"/>
              </w:rPr>
              <w:t xml:space="preserve">, </w:t>
            </w:r>
            <w:r w:rsidR="00830E8A">
              <w:rPr>
                <w:rFonts w:eastAsiaTheme="minorHAnsi"/>
                <w:szCs w:val="20"/>
              </w:rPr>
              <w:t xml:space="preserve">Html, CSS, </w:t>
            </w:r>
            <w:proofErr w:type="spellStart"/>
            <w:r w:rsidR="00830E8A">
              <w:rPr>
                <w:rFonts w:eastAsiaTheme="minorHAnsi"/>
                <w:szCs w:val="20"/>
              </w:rPr>
              <w:t>Javascript</w:t>
            </w:r>
            <w:proofErr w:type="spellEnd"/>
            <w:r w:rsidR="00830E8A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="00830E8A">
              <w:rPr>
                <w:rFonts w:eastAsiaTheme="minorHAnsi"/>
                <w:szCs w:val="20"/>
              </w:rPr>
              <w:t>JSP&amp;Servlet</w:t>
            </w:r>
            <w:proofErr w:type="spellEnd"/>
          </w:p>
        </w:tc>
      </w:tr>
      <w:tr w:rsidR="00B1575D" w:rsidRPr="004A0619" w:rsidTr="0065278D">
        <w:trPr>
          <w:trHeight w:val="357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사용기술</w:t>
            </w:r>
          </w:p>
        </w:tc>
        <w:tc>
          <w:tcPr>
            <w:tcW w:w="5953" w:type="dxa"/>
          </w:tcPr>
          <w:p w:rsidR="00B1575D" w:rsidRPr="00FB554A" w:rsidRDefault="00885CBC" w:rsidP="00B1575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MyBatis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기반 </w:t>
            </w:r>
            <w:r>
              <w:rPr>
                <w:rFonts w:eastAsiaTheme="minorHAnsi"/>
                <w:szCs w:val="20"/>
              </w:rPr>
              <w:t xml:space="preserve">Spring </w:t>
            </w:r>
            <w:r>
              <w:rPr>
                <w:rFonts w:eastAsiaTheme="minorHAnsi" w:hint="eastAsia"/>
                <w:szCs w:val="20"/>
              </w:rPr>
              <w:t>프로젝트</w:t>
            </w:r>
            <w:bookmarkStart w:id="0" w:name="_GoBack"/>
            <w:bookmarkEnd w:id="0"/>
          </w:p>
        </w:tc>
      </w:tr>
    </w:tbl>
    <w:p w:rsidR="0065278D" w:rsidRPr="007543E0" w:rsidRDefault="0065278D">
      <w:pPr>
        <w:rPr>
          <w:sz w:val="24"/>
          <w:szCs w:val="24"/>
        </w:rPr>
      </w:pPr>
    </w:p>
    <w:sectPr w:rsidR="0065278D" w:rsidRPr="007543E0" w:rsidSect="006C282A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C9" w:rsidRDefault="00914AC9" w:rsidP="00757B29">
      <w:r>
        <w:separator/>
      </w:r>
    </w:p>
  </w:endnote>
  <w:endnote w:type="continuationSeparator" w:id="1">
    <w:p w:rsidR="00914AC9" w:rsidRDefault="00914AC9" w:rsidP="0075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C9" w:rsidRDefault="00914AC9" w:rsidP="00757B29">
      <w:r>
        <w:separator/>
      </w:r>
    </w:p>
  </w:footnote>
  <w:footnote w:type="continuationSeparator" w:id="1">
    <w:p w:rsidR="00914AC9" w:rsidRDefault="00914AC9" w:rsidP="0075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14"/>
    <w:multiLevelType w:val="hybridMultilevel"/>
    <w:tmpl w:val="7AD480FA"/>
    <w:lvl w:ilvl="0" w:tplc="36744F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4C76427"/>
    <w:multiLevelType w:val="hybridMultilevel"/>
    <w:tmpl w:val="E248793E"/>
    <w:lvl w:ilvl="0" w:tplc="972E3A24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F946D0"/>
    <w:multiLevelType w:val="hybridMultilevel"/>
    <w:tmpl w:val="2BA26E36"/>
    <w:lvl w:ilvl="0" w:tplc="1E7039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BB0F16"/>
    <w:multiLevelType w:val="hybridMultilevel"/>
    <w:tmpl w:val="F9D2AF1E"/>
    <w:lvl w:ilvl="0" w:tplc="6CF2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EC11BF9"/>
    <w:multiLevelType w:val="hybridMultilevel"/>
    <w:tmpl w:val="674ADB10"/>
    <w:lvl w:ilvl="0" w:tplc="7D246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DD1CCA"/>
    <w:multiLevelType w:val="hybridMultilevel"/>
    <w:tmpl w:val="150852A8"/>
    <w:lvl w:ilvl="0" w:tplc="BB8A407A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26A41CF4"/>
    <w:multiLevelType w:val="hybridMultilevel"/>
    <w:tmpl w:val="E90AA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2A5120C"/>
    <w:multiLevelType w:val="hybridMultilevel"/>
    <w:tmpl w:val="58F65FF4"/>
    <w:lvl w:ilvl="0" w:tplc="00CC13A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674B32"/>
    <w:multiLevelType w:val="hybridMultilevel"/>
    <w:tmpl w:val="533A6D9E"/>
    <w:lvl w:ilvl="0" w:tplc="EF60F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62532F"/>
    <w:multiLevelType w:val="hybridMultilevel"/>
    <w:tmpl w:val="F822BB9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8CE6CAB"/>
    <w:multiLevelType w:val="hybridMultilevel"/>
    <w:tmpl w:val="7840A6AE"/>
    <w:lvl w:ilvl="0" w:tplc="8A124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B531782"/>
    <w:multiLevelType w:val="hybridMultilevel"/>
    <w:tmpl w:val="F0A8DE6C"/>
    <w:lvl w:ilvl="0" w:tplc="A148D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3C480E"/>
    <w:multiLevelType w:val="hybridMultilevel"/>
    <w:tmpl w:val="EF180EA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3B834C8"/>
    <w:multiLevelType w:val="hybridMultilevel"/>
    <w:tmpl w:val="A01CC8F6"/>
    <w:lvl w:ilvl="0" w:tplc="5AA8419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D26A8F"/>
    <w:multiLevelType w:val="hybridMultilevel"/>
    <w:tmpl w:val="A1EC4BA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48B93773"/>
    <w:multiLevelType w:val="hybridMultilevel"/>
    <w:tmpl w:val="09D8FAFC"/>
    <w:lvl w:ilvl="0" w:tplc="E1A8A830">
      <w:start w:val="201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7">
    <w:nsid w:val="49724DBF"/>
    <w:multiLevelType w:val="hybridMultilevel"/>
    <w:tmpl w:val="B7D866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A8054A0"/>
    <w:multiLevelType w:val="hybridMultilevel"/>
    <w:tmpl w:val="6D109214"/>
    <w:lvl w:ilvl="0" w:tplc="7A4AE6E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>
    <w:nsid w:val="4B7336F3"/>
    <w:multiLevelType w:val="hybridMultilevel"/>
    <w:tmpl w:val="6E0C21E8"/>
    <w:lvl w:ilvl="0" w:tplc="CC1244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4D2714A4"/>
    <w:multiLevelType w:val="hybridMultilevel"/>
    <w:tmpl w:val="F74E2F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0AB6795"/>
    <w:multiLevelType w:val="hybridMultilevel"/>
    <w:tmpl w:val="0BF89830"/>
    <w:lvl w:ilvl="0" w:tplc="EC5ACFE4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11D1BED"/>
    <w:multiLevelType w:val="hybridMultilevel"/>
    <w:tmpl w:val="B94402C8"/>
    <w:lvl w:ilvl="0" w:tplc="FEF0C3F2">
      <w:start w:val="3"/>
      <w:numFmt w:val="bullet"/>
      <w:lvlText w:val=""/>
      <w:lvlJc w:val="left"/>
      <w:pPr>
        <w:ind w:left="4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>
    <w:nsid w:val="59FD0D3A"/>
    <w:multiLevelType w:val="hybridMultilevel"/>
    <w:tmpl w:val="0D5CE1CC"/>
    <w:lvl w:ilvl="0" w:tplc="9462FEF2">
      <w:start w:val="3"/>
      <w:numFmt w:val="bullet"/>
      <w:lvlText w:val=""/>
      <w:lvlJc w:val="left"/>
      <w:pPr>
        <w:ind w:left="4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5B4F36F6"/>
    <w:multiLevelType w:val="hybridMultilevel"/>
    <w:tmpl w:val="5CA0E148"/>
    <w:lvl w:ilvl="0" w:tplc="6C962ED0"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5">
    <w:nsid w:val="614261D2"/>
    <w:multiLevelType w:val="hybridMultilevel"/>
    <w:tmpl w:val="0C58D05A"/>
    <w:lvl w:ilvl="0" w:tplc="BB8A407A"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6">
    <w:nsid w:val="614435EE"/>
    <w:multiLevelType w:val="hybridMultilevel"/>
    <w:tmpl w:val="0202667C"/>
    <w:lvl w:ilvl="0" w:tplc="1ABC009E">
      <w:start w:val="1"/>
      <w:numFmt w:val="decimal"/>
      <w:lvlText w:val="%1."/>
      <w:lvlJc w:val="left"/>
      <w:pPr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27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4F55690"/>
    <w:multiLevelType w:val="hybridMultilevel"/>
    <w:tmpl w:val="21203ED2"/>
    <w:lvl w:ilvl="0" w:tplc="CF1AB3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9">
    <w:nsid w:val="65036AFE"/>
    <w:multiLevelType w:val="hybridMultilevel"/>
    <w:tmpl w:val="B8E0E0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CA50FB"/>
    <w:multiLevelType w:val="hybridMultilevel"/>
    <w:tmpl w:val="ECC86A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6EF1CF7"/>
    <w:multiLevelType w:val="hybridMultilevel"/>
    <w:tmpl w:val="C1DEF168"/>
    <w:lvl w:ilvl="0" w:tplc="BD5642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>
    <w:nsid w:val="6D0B2061"/>
    <w:multiLevelType w:val="hybridMultilevel"/>
    <w:tmpl w:val="A92A39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6D785EC2"/>
    <w:multiLevelType w:val="hybridMultilevel"/>
    <w:tmpl w:val="902ED6E6"/>
    <w:lvl w:ilvl="0" w:tplc="C060D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08D1656"/>
    <w:multiLevelType w:val="hybridMultilevel"/>
    <w:tmpl w:val="503C6A2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751E60B3"/>
    <w:multiLevelType w:val="hybridMultilevel"/>
    <w:tmpl w:val="DAA462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77C45B91"/>
    <w:multiLevelType w:val="hybridMultilevel"/>
    <w:tmpl w:val="F05EC7D4"/>
    <w:lvl w:ilvl="0" w:tplc="BB88E26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7">
    <w:nsid w:val="785B7AE0"/>
    <w:multiLevelType w:val="hybridMultilevel"/>
    <w:tmpl w:val="F62A41DA"/>
    <w:lvl w:ilvl="0" w:tplc="003673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A736512"/>
    <w:multiLevelType w:val="hybridMultilevel"/>
    <w:tmpl w:val="447495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BF52B53"/>
    <w:multiLevelType w:val="hybridMultilevel"/>
    <w:tmpl w:val="8026D20E"/>
    <w:lvl w:ilvl="0" w:tplc="BB8A407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D2E2742"/>
    <w:multiLevelType w:val="hybridMultilevel"/>
    <w:tmpl w:val="DE1EA71C"/>
    <w:lvl w:ilvl="0" w:tplc="5CAE19B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E560E9A"/>
    <w:multiLevelType w:val="hybridMultilevel"/>
    <w:tmpl w:val="BEB0E794"/>
    <w:lvl w:ilvl="0" w:tplc="2EFCC6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7"/>
  </w:num>
  <w:num w:numId="2">
    <w:abstractNumId w:val="13"/>
  </w:num>
  <w:num w:numId="3">
    <w:abstractNumId w:val="41"/>
  </w:num>
  <w:num w:numId="4">
    <w:abstractNumId w:val="16"/>
  </w:num>
  <w:num w:numId="5">
    <w:abstractNumId w:val="2"/>
  </w:num>
  <w:num w:numId="6">
    <w:abstractNumId w:val="26"/>
  </w:num>
  <w:num w:numId="7">
    <w:abstractNumId w:val="36"/>
  </w:num>
  <w:num w:numId="8">
    <w:abstractNumId w:val="24"/>
  </w:num>
  <w:num w:numId="9">
    <w:abstractNumId w:val="37"/>
  </w:num>
  <w:num w:numId="10">
    <w:abstractNumId w:val="40"/>
  </w:num>
  <w:num w:numId="11">
    <w:abstractNumId w:val="21"/>
  </w:num>
  <w:num w:numId="12">
    <w:abstractNumId w:val="33"/>
  </w:num>
  <w:num w:numId="13">
    <w:abstractNumId w:val="10"/>
  </w:num>
  <w:num w:numId="14">
    <w:abstractNumId w:val="0"/>
  </w:num>
  <w:num w:numId="15">
    <w:abstractNumId w:val="11"/>
  </w:num>
  <w:num w:numId="16">
    <w:abstractNumId w:val="31"/>
  </w:num>
  <w:num w:numId="17">
    <w:abstractNumId w:val="22"/>
  </w:num>
  <w:num w:numId="18">
    <w:abstractNumId w:val="23"/>
  </w:num>
  <w:num w:numId="19">
    <w:abstractNumId w:val="8"/>
  </w:num>
  <w:num w:numId="20">
    <w:abstractNumId w:val="19"/>
  </w:num>
  <w:num w:numId="21">
    <w:abstractNumId w:val="28"/>
  </w:num>
  <w:num w:numId="22">
    <w:abstractNumId w:val="18"/>
  </w:num>
  <w:num w:numId="23">
    <w:abstractNumId w:val="7"/>
  </w:num>
  <w:num w:numId="24">
    <w:abstractNumId w:val="3"/>
  </w:num>
  <w:num w:numId="25">
    <w:abstractNumId w:val="14"/>
  </w:num>
  <w:num w:numId="26">
    <w:abstractNumId w:val="1"/>
  </w:num>
  <w:num w:numId="27">
    <w:abstractNumId w:val="29"/>
  </w:num>
  <w:num w:numId="28">
    <w:abstractNumId w:val="34"/>
  </w:num>
  <w:num w:numId="29">
    <w:abstractNumId w:val="17"/>
  </w:num>
  <w:num w:numId="30">
    <w:abstractNumId w:val="20"/>
  </w:num>
  <w:num w:numId="31">
    <w:abstractNumId w:val="12"/>
  </w:num>
  <w:num w:numId="32">
    <w:abstractNumId w:val="9"/>
  </w:num>
  <w:num w:numId="33">
    <w:abstractNumId w:val="35"/>
  </w:num>
  <w:num w:numId="34">
    <w:abstractNumId w:val="30"/>
  </w:num>
  <w:num w:numId="35">
    <w:abstractNumId w:val="6"/>
  </w:num>
  <w:num w:numId="36">
    <w:abstractNumId w:val="38"/>
  </w:num>
  <w:num w:numId="37">
    <w:abstractNumId w:val="15"/>
  </w:num>
  <w:num w:numId="38">
    <w:abstractNumId w:val="32"/>
  </w:num>
  <w:num w:numId="39">
    <w:abstractNumId w:val="5"/>
  </w:num>
  <w:num w:numId="40">
    <w:abstractNumId w:val="25"/>
  </w:num>
  <w:num w:numId="41">
    <w:abstractNumId w:val="3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58"/>
    <w:rsid w:val="00001A88"/>
    <w:rsid w:val="0000592E"/>
    <w:rsid w:val="000115D8"/>
    <w:rsid w:val="00014D67"/>
    <w:rsid w:val="00015497"/>
    <w:rsid w:val="000207BB"/>
    <w:rsid w:val="00023196"/>
    <w:rsid w:val="00027E7B"/>
    <w:rsid w:val="0003016A"/>
    <w:rsid w:val="000354E6"/>
    <w:rsid w:val="0003738D"/>
    <w:rsid w:val="0004688C"/>
    <w:rsid w:val="00047A99"/>
    <w:rsid w:val="000549FB"/>
    <w:rsid w:val="00064054"/>
    <w:rsid w:val="00065476"/>
    <w:rsid w:val="00067532"/>
    <w:rsid w:val="000719A7"/>
    <w:rsid w:val="00073B88"/>
    <w:rsid w:val="00075074"/>
    <w:rsid w:val="00086665"/>
    <w:rsid w:val="00087374"/>
    <w:rsid w:val="000928FA"/>
    <w:rsid w:val="0009631D"/>
    <w:rsid w:val="000A7AFD"/>
    <w:rsid w:val="000B315A"/>
    <w:rsid w:val="000B56FA"/>
    <w:rsid w:val="000B57B7"/>
    <w:rsid w:val="000C2FBC"/>
    <w:rsid w:val="000C693E"/>
    <w:rsid w:val="000D1DDA"/>
    <w:rsid w:val="000D3D9D"/>
    <w:rsid w:val="000D77FC"/>
    <w:rsid w:val="000E64EA"/>
    <w:rsid w:val="000F3201"/>
    <w:rsid w:val="000F3C42"/>
    <w:rsid w:val="00103C4B"/>
    <w:rsid w:val="0010409F"/>
    <w:rsid w:val="00105AD5"/>
    <w:rsid w:val="001067E5"/>
    <w:rsid w:val="0011193C"/>
    <w:rsid w:val="00115896"/>
    <w:rsid w:val="001163F1"/>
    <w:rsid w:val="001263D0"/>
    <w:rsid w:val="00142B81"/>
    <w:rsid w:val="001448CB"/>
    <w:rsid w:val="00145F70"/>
    <w:rsid w:val="001544CE"/>
    <w:rsid w:val="0015481D"/>
    <w:rsid w:val="00154F15"/>
    <w:rsid w:val="00161DD0"/>
    <w:rsid w:val="00165EDF"/>
    <w:rsid w:val="001724B1"/>
    <w:rsid w:val="00177A47"/>
    <w:rsid w:val="0019152F"/>
    <w:rsid w:val="001929F3"/>
    <w:rsid w:val="001A1689"/>
    <w:rsid w:val="001A3666"/>
    <w:rsid w:val="001A676E"/>
    <w:rsid w:val="001C144C"/>
    <w:rsid w:val="001C46F9"/>
    <w:rsid w:val="001D1F6B"/>
    <w:rsid w:val="001D6900"/>
    <w:rsid w:val="001E3093"/>
    <w:rsid w:val="001E7FDD"/>
    <w:rsid w:val="00201FEA"/>
    <w:rsid w:val="00215465"/>
    <w:rsid w:val="00216A78"/>
    <w:rsid w:val="002208D3"/>
    <w:rsid w:val="00221A22"/>
    <w:rsid w:val="00222AC7"/>
    <w:rsid w:val="00222FB0"/>
    <w:rsid w:val="00231874"/>
    <w:rsid w:val="00231B51"/>
    <w:rsid w:val="00242A31"/>
    <w:rsid w:val="002456D3"/>
    <w:rsid w:val="0025017F"/>
    <w:rsid w:val="00252296"/>
    <w:rsid w:val="00253528"/>
    <w:rsid w:val="00264A33"/>
    <w:rsid w:val="002666BD"/>
    <w:rsid w:val="002707BB"/>
    <w:rsid w:val="00274299"/>
    <w:rsid w:val="00275E1A"/>
    <w:rsid w:val="00276ADB"/>
    <w:rsid w:val="00282F11"/>
    <w:rsid w:val="002843FA"/>
    <w:rsid w:val="00295114"/>
    <w:rsid w:val="002A1239"/>
    <w:rsid w:val="002A5BAB"/>
    <w:rsid w:val="002A6923"/>
    <w:rsid w:val="002B3EB8"/>
    <w:rsid w:val="002C2CA2"/>
    <w:rsid w:val="002C7459"/>
    <w:rsid w:val="002D2712"/>
    <w:rsid w:val="002E48C5"/>
    <w:rsid w:val="002F0B96"/>
    <w:rsid w:val="002F0FAC"/>
    <w:rsid w:val="002F6CA1"/>
    <w:rsid w:val="003018FD"/>
    <w:rsid w:val="00302285"/>
    <w:rsid w:val="0030604B"/>
    <w:rsid w:val="00310E77"/>
    <w:rsid w:val="003201DC"/>
    <w:rsid w:val="00326724"/>
    <w:rsid w:val="003275C8"/>
    <w:rsid w:val="0033424B"/>
    <w:rsid w:val="003343FC"/>
    <w:rsid w:val="00337694"/>
    <w:rsid w:val="003411B5"/>
    <w:rsid w:val="00346C86"/>
    <w:rsid w:val="003500D2"/>
    <w:rsid w:val="00365861"/>
    <w:rsid w:val="0037147A"/>
    <w:rsid w:val="0037644E"/>
    <w:rsid w:val="00385853"/>
    <w:rsid w:val="0039210C"/>
    <w:rsid w:val="00394918"/>
    <w:rsid w:val="003A319F"/>
    <w:rsid w:val="003B2D67"/>
    <w:rsid w:val="003B5296"/>
    <w:rsid w:val="003C32D0"/>
    <w:rsid w:val="003C477D"/>
    <w:rsid w:val="003C47AF"/>
    <w:rsid w:val="003C485A"/>
    <w:rsid w:val="003C6791"/>
    <w:rsid w:val="003D20E3"/>
    <w:rsid w:val="003D58F0"/>
    <w:rsid w:val="003D60A3"/>
    <w:rsid w:val="003E2704"/>
    <w:rsid w:val="003E4BA9"/>
    <w:rsid w:val="003E7C60"/>
    <w:rsid w:val="003F430C"/>
    <w:rsid w:val="00400FEB"/>
    <w:rsid w:val="00401068"/>
    <w:rsid w:val="0040117B"/>
    <w:rsid w:val="00402248"/>
    <w:rsid w:val="00402F05"/>
    <w:rsid w:val="0041151A"/>
    <w:rsid w:val="0041312C"/>
    <w:rsid w:val="004211AB"/>
    <w:rsid w:val="00427E03"/>
    <w:rsid w:val="00445248"/>
    <w:rsid w:val="0045514C"/>
    <w:rsid w:val="00457563"/>
    <w:rsid w:val="00460535"/>
    <w:rsid w:val="00473104"/>
    <w:rsid w:val="0047441E"/>
    <w:rsid w:val="00474C0C"/>
    <w:rsid w:val="004753D9"/>
    <w:rsid w:val="0048356A"/>
    <w:rsid w:val="00497069"/>
    <w:rsid w:val="004A7CB2"/>
    <w:rsid w:val="004B7CCE"/>
    <w:rsid w:val="004C42E6"/>
    <w:rsid w:val="004C489C"/>
    <w:rsid w:val="004E5F24"/>
    <w:rsid w:val="004F0E27"/>
    <w:rsid w:val="004F1B69"/>
    <w:rsid w:val="00503424"/>
    <w:rsid w:val="00505049"/>
    <w:rsid w:val="00507196"/>
    <w:rsid w:val="00512283"/>
    <w:rsid w:val="00517873"/>
    <w:rsid w:val="00521BF3"/>
    <w:rsid w:val="00525996"/>
    <w:rsid w:val="00530E83"/>
    <w:rsid w:val="0053528E"/>
    <w:rsid w:val="00541FAD"/>
    <w:rsid w:val="00546420"/>
    <w:rsid w:val="00550846"/>
    <w:rsid w:val="0057096C"/>
    <w:rsid w:val="005742CB"/>
    <w:rsid w:val="0058624E"/>
    <w:rsid w:val="005A7480"/>
    <w:rsid w:val="005B7AF1"/>
    <w:rsid w:val="005C7D7E"/>
    <w:rsid w:val="005E0282"/>
    <w:rsid w:val="005E578F"/>
    <w:rsid w:val="005F43EF"/>
    <w:rsid w:val="00605A26"/>
    <w:rsid w:val="006071C2"/>
    <w:rsid w:val="0061686E"/>
    <w:rsid w:val="0062121B"/>
    <w:rsid w:val="00622C3B"/>
    <w:rsid w:val="006261DD"/>
    <w:rsid w:val="006320C5"/>
    <w:rsid w:val="00651181"/>
    <w:rsid w:val="006519C4"/>
    <w:rsid w:val="0065278D"/>
    <w:rsid w:val="006553EE"/>
    <w:rsid w:val="0065790C"/>
    <w:rsid w:val="00660D0E"/>
    <w:rsid w:val="0066350E"/>
    <w:rsid w:val="006652A4"/>
    <w:rsid w:val="00666570"/>
    <w:rsid w:val="00673464"/>
    <w:rsid w:val="00673E4C"/>
    <w:rsid w:val="00675DDC"/>
    <w:rsid w:val="006937EB"/>
    <w:rsid w:val="006B58BA"/>
    <w:rsid w:val="006C282A"/>
    <w:rsid w:val="006C5442"/>
    <w:rsid w:val="006C559D"/>
    <w:rsid w:val="006D2ACC"/>
    <w:rsid w:val="006D7AAB"/>
    <w:rsid w:val="006E4F2B"/>
    <w:rsid w:val="006F3558"/>
    <w:rsid w:val="006F3E3A"/>
    <w:rsid w:val="006F5DC5"/>
    <w:rsid w:val="006F67A5"/>
    <w:rsid w:val="00701918"/>
    <w:rsid w:val="00705E94"/>
    <w:rsid w:val="007064D7"/>
    <w:rsid w:val="007105A2"/>
    <w:rsid w:val="00713B98"/>
    <w:rsid w:val="007407E0"/>
    <w:rsid w:val="00753E5F"/>
    <w:rsid w:val="007543E0"/>
    <w:rsid w:val="00755D36"/>
    <w:rsid w:val="00757B29"/>
    <w:rsid w:val="00760D8B"/>
    <w:rsid w:val="007616CD"/>
    <w:rsid w:val="007641C2"/>
    <w:rsid w:val="00766A39"/>
    <w:rsid w:val="00773D8A"/>
    <w:rsid w:val="00773EC2"/>
    <w:rsid w:val="00776299"/>
    <w:rsid w:val="007A3751"/>
    <w:rsid w:val="007A3D9F"/>
    <w:rsid w:val="007A6C70"/>
    <w:rsid w:val="007B0486"/>
    <w:rsid w:val="007B43A2"/>
    <w:rsid w:val="007B4D38"/>
    <w:rsid w:val="007C29BF"/>
    <w:rsid w:val="007C2DED"/>
    <w:rsid w:val="007D22A2"/>
    <w:rsid w:val="007D695C"/>
    <w:rsid w:val="007E1187"/>
    <w:rsid w:val="007F29A0"/>
    <w:rsid w:val="007F41A4"/>
    <w:rsid w:val="00804D55"/>
    <w:rsid w:val="00824689"/>
    <w:rsid w:val="00830E8A"/>
    <w:rsid w:val="00840BDA"/>
    <w:rsid w:val="008419CE"/>
    <w:rsid w:val="00842A9E"/>
    <w:rsid w:val="00847513"/>
    <w:rsid w:val="00852A9E"/>
    <w:rsid w:val="00856141"/>
    <w:rsid w:val="00863FE9"/>
    <w:rsid w:val="00870070"/>
    <w:rsid w:val="00873C72"/>
    <w:rsid w:val="00875075"/>
    <w:rsid w:val="00881B8F"/>
    <w:rsid w:val="00885CBC"/>
    <w:rsid w:val="008A0EF7"/>
    <w:rsid w:val="008A3766"/>
    <w:rsid w:val="008A5C99"/>
    <w:rsid w:val="008B263F"/>
    <w:rsid w:val="008B3EDE"/>
    <w:rsid w:val="008C0E1A"/>
    <w:rsid w:val="008C1084"/>
    <w:rsid w:val="008C671A"/>
    <w:rsid w:val="008C709B"/>
    <w:rsid w:val="008D1A4E"/>
    <w:rsid w:val="008D67C8"/>
    <w:rsid w:val="008D6EBC"/>
    <w:rsid w:val="008D7E2C"/>
    <w:rsid w:val="008E20A5"/>
    <w:rsid w:val="008E447C"/>
    <w:rsid w:val="008E5A05"/>
    <w:rsid w:val="008E656A"/>
    <w:rsid w:val="008E785D"/>
    <w:rsid w:val="008F3574"/>
    <w:rsid w:val="008F3B68"/>
    <w:rsid w:val="00910A06"/>
    <w:rsid w:val="00914AC9"/>
    <w:rsid w:val="00920E14"/>
    <w:rsid w:val="00921393"/>
    <w:rsid w:val="00935ED3"/>
    <w:rsid w:val="00947CB3"/>
    <w:rsid w:val="009518A0"/>
    <w:rsid w:val="00951E91"/>
    <w:rsid w:val="0096467F"/>
    <w:rsid w:val="00965372"/>
    <w:rsid w:val="0098065E"/>
    <w:rsid w:val="00997475"/>
    <w:rsid w:val="009A44A0"/>
    <w:rsid w:val="009B37EB"/>
    <w:rsid w:val="009C2C96"/>
    <w:rsid w:val="009D40F6"/>
    <w:rsid w:val="009D555E"/>
    <w:rsid w:val="009E1AA0"/>
    <w:rsid w:val="009E5983"/>
    <w:rsid w:val="009E608B"/>
    <w:rsid w:val="009F66F4"/>
    <w:rsid w:val="00A028AD"/>
    <w:rsid w:val="00A06C85"/>
    <w:rsid w:val="00A125BC"/>
    <w:rsid w:val="00A22C06"/>
    <w:rsid w:val="00A4542D"/>
    <w:rsid w:val="00A51F43"/>
    <w:rsid w:val="00A53773"/>
    <w:rsid w:val="00A64385"/>
    <w:rsid w:val="00A668DC"/>
    <w:rsid w:val="00A72951"/>
    <w:rsid w:val="00A76E53"/>
    <w:rsid w:val="00A77785"/>
    <w:rsid w:val="00A80E17"/>
    <w:rsid w:val="00A81907"/>
    <w:rsid w:val="00A826BD"/>
    <w:rsid w:val="00A877C6"/>
    <w:rsid w:val="00A90BF3"/>
    <w:rsid w:val="00AA2342"/>
    <w:rsid w:val="00AA735D"/>
    <w:rsid w:val="00AB1734"/>
    <w:rsid w:val="00AB2BE1"/>
    <w:rsid w:val="00AB7739"/>
    <w:rsid w:val="00AB77F5"/>
    <w:rsid w:val="00AC6E90"/>
    <w:rsid w:val="00AE6E45"/>
    <w:rsid w:val="00AF05E4"/>
    <w:rsid w:val="00AF5E56"/>
    <w:rsid w:val="00AF6A2A"/>
    <w:rsid w:val="00B1575D"/>
    <w:rsid w:val="00B323E2"/>
    <w:rsid w:val="00B347CE"/>
    <w:rsid w:val="00B444E5"/>
    <w:rsid w:val="00B53643"/>
    <w:rsid w:val="00B605E1"/>
    <w:rsid w:val="00B610B6"/>
    <w:rsid w:val="00B6190F"/>
    <w:rsid w:val="00B6337E"/>
    <w:rsid w:val="00B650D8"/>
    <w:rsid w:val="00B674F0"/>
    <w:rsid w:val="00B6785A"/>
    <w:rsid w:val="00B7493A"/>
    <w:rsid w:val="00B801B9"/>
    <w:rsid w:val="00B83D75"/>
    <w:rsid w:val="00B86770"/>
    <w:rsid w:val="00B91099"/>
    <w:rsid w:val="00B935F4"/>
    <w:rsid w:val="00B9422F"/>
    <w:rsid w:val="00BA230B"/>
    <w:rsid w:val="00BA4916"/>
    <w:rsid w:val="00BB1A8C"/>
    <w:rsid w:val="00BB6888"/>
    <w:rsid w:val="00BC0685"/>
    <w:rsid w:val="00BC2541"/>
    <w:rsid w:val="00BC68DC"/>
    <w:rsid w:val="00BD283A"/>
    <w:rsid w:val="00BD642F"/>
    <w:rsid w:val="00BE22C1"/>
    <w:rsid w:val="00BF02D3"/>
    <w:rsid w:val="00BF0C91"/>
    <w:rsid w:val="00BF404C"/>
    <w:rsid w:val="00BF5392"/>
    <w:rsid w:val="00C019E6"/>
    <w:rsid w:val="00C03F7B"/>
    <w:rsid w:val="00C2309D"/>
    <w:rsid w:val="00C42DBB"/>
    <w:rsid w:val="00C46F0A"/>
    <w:rsid w:val="00C52673"/>
    <w:rsid w:val="00C52756"/>
    <w:rsid w:val="00C55A28"/>
    <w:rsid w:val="00C5773E"/>
    <w:rsid w:val="00C57C0C"/>
    <w:rsid w:val="00C6260F"/>
    <w:rsid w:val="00C63B82"/>
    <w:rsid w:val="00C64802"/>
    <w:rsid w:val="00C64E72"/>
    <w:rsid w:val="00C6663A"/>
    <w:rsid w:val="00C70A83"/>
    <w:rsid w:val="00C72ACA"/>
    <w:rsid w:val="00C800C4"/>
    <w:rsid w:val="00C84366"/>
    <w:rsid w:val="00C915FC"/>
    <w:rsid w:val="00C93282"/>
    <w:rsid w:val="00CA6CBF"/>
    <w:rsid w:val="00CB1D22"/>
    <w:rsid w:val="00CB4191"/>
    <w:rsid w:val="00CC26B6"/>
    <w:rsid w:val="00CD3F0F"/>
    <w:rsid w:val="00CE5624"/>
    <w:rsid w:val="00CF1914"/>
    <w:rsid w:val="00D06241"/>
    <w:rsid w:val="00D1174C"/>
    <w:rsid w:val="00D14FEB"/>
    <w:rsid w:val="00D2174B"/>
    <w:rsid w:val="00D26B02"/>
    <w:rsid w:val="00D37B05"/>
    <w:rsid w:val="00D4062E"/>
    <w:rsid w:val="00D43F68"/>
    <w:rsid w:val="00D46520"/>
    <w:rsid w:val="00D62767"/>
    <w:rsid w:val="00D63EED"/>
    <w:rsid w:val="00D70793"/>
    <w:rsid w:val="00D70914"/>
    <w:rsid w:val="00D75471"/>
    <w:rsid w:val="00D82E79"/>
    <w:rsid w:val="00D8502E"/>
    <w:rsid w:val="00D93843"/>
    <w:rsid w:val="00D93E4E"/>
    <w:rsid w:val="00D9675C"/>
    <w:rsid w:val="00DA2868"/>
    <w:rsid w:val="00DA28D5"/>
    <w:rsid w:val="00DA34F9"/>
    <w:rsid w:val="00DA76AD"/>
    <w:rsid w:val="00DA791C"/>
    <w:rsid w:val="00DB17DA"/>
    <w:rsid w:val="00DC2283"/>
    <w:rsid w:val="00DC35C3"/>
    <w:rsid w:val="00DC4C24"/>
    <w:rsid w:val="00DC7C15"/>
    <w:rsid w:val="00DD78B0"/>
    <w:rsid w:val="00DE567B"/>
    <w:rsid w:val="00DE7BB5"/>
    <w:rsid w:val="00DF274C"/>
    <w:rsid w:val="00DF56DD"/>
    <w:rsid w:val="00DF7280"/>
    <w:rsid w:val="00E01E66"/>
    <w:rsid w:val="00E07235"/>
    <w:rsid w:val="00E12D18"/>
    <w:rsid w:val="00E216F9"/>
    <w:rsid w:val="00E26E78"/>
    <w:rsid w:val="00E3606F"/>
    <w:rsid w:val="00E370D1"/>
    <w:rsid w:val="00E37282"/>
    <w:rsid w:val="00E441B0"/>
    <w:rsid w:val="00E518B0"/>
    <w:rsid w:val="00E62A9F"/>
    <w:rsid w:val="00E72023"/>
    <w:rsid w:val="00E91CF6"/>
    <w:rsid w:val="00E925E4"/>
    <w:rsid w:val="00EA15CC"/>
    <w:rsid w:val="00EA6183"/>
    <w:rsid w:val="00EB49C1"/>
    <w:rsid w:val="00EB6CFB"/>
    <w:rsid w:val="00EC4E64"/>
    <w:rsid w:val="00EC5C46"/>
    <w:rsid w:val="00EC62B9"/>
    <w:rsid w:val="00EC7971"/>
    <w:rsid w:val="00ED2CDF"/>
    <w:rsid w:val="00ED32F3"/>
    <w:rsid w:val="00EF22A6"/>
    <w:rsid w:val="00EF5669"/>
    <w:rsid w:val="00F04F44"/>
    <w:rsid w:val="00F215FD"/>
    <w:rsid w:val="00F35477"/>
    <w:rsid w:val="00F46F79"/>
    <w:rsid w:val="00F52721"/>
    <w:rsid w:val="00F555C7"/>
    <w:rsid w:val="00F73E95"/>
    <w:rsid w:val="00F90C3E"/>
    <w:rsid w:val="00F956D3"/>
    <w:rsid w:val="00F96EB0"/>
    <w:rsid w:val="00F9704D"/>
    <w:rsid w:val="00F97A9A"/>
    <w:rsid w:val="00FA5E8C"/>
    <w:rsid w:val="00FA6088"/>
    <w:rsid w:val="00FA7CD8"/>
    <w:rsid w:val="00FB04D1"/>
    <w:rsid w:val="00FB147F"/>
    <w:rsid w:val="00FB48A1"/>
    <w:rsid w:val="00FB554A"/>
    <w:rsid w:val="00FB6098"/>
    <w:rsid w:val="00FC0E20"/>
    <w:rsid w:val="00FC19AC"/>
    <w:rsid w:val="00FC3CA2"/>
    <w:rsid w:val="00FD3E99"/>
    <w:rsid w:val="00FD700C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00A2-896E-498D-B633-B0A40773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8</cp:revision>
  <dcterms:created xsi:type="dcterms:W3CDTF">2019-01-03T08:12:00Z</dcterms:created>
  <dcterms:modified xsi:type="dcterms:W3CDTF">2019-01-22T05:39:00Z</dcterms:modified>
</cp:coreProperties>
</file>